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79" w:rsidRPr="00401687" w:rsidRDefault="00EA2F79" w:rsidP="00EA2F79">
      <w:pPr>
        <w:jc w:val="center"/>
        <w:rPr>
          <w:b/>
          <w:lang w:val="vi-VN"/>
        </w:rPr>
      </w:pPr>
      <w:r w:rsidRPr="00401687">
        <w:rPr>
          <w:b/>
          <w:lang w:val="vi-VN"/>
        </w:rPr>
        <w:t>BỘ CÔNG THƯƠNG</w:t>
      </w:r>
    </w:p>
    <w:p w:rsidR="00F72EE1" w:rsidRPr="00401687" w:rsidRDefault="00EA2F79" w:rsidP="00EA2F79">
      <w:pPr>
        <w:jc w:val="center"/>
        <w:rPr>
          <w:b/>
          <w:lang w:val="vi-VN"/>
        </w:rPr>
      </w:pPr>
      <w:r w:rsidRPr="00401687">
        <w:rPr>
          <w:b/>
          <w:lang w:val="vi-VN"/>
        </w:rPr>
        <w:t>TRƯỜNG ĐẠI HỌC KINH TẾ - KỸ THUẬT CÔNG NGHIÊP</w:t>
      </w:r>
    </w:p>
    <w:p w:rsidR="00CC24F7" w:rsidRDefault="00CC24F7" w:rsidP="00CC24F7">
      <w:pPr>
        <w:jc w:val="center"/>
        <w:rPr>
          <w:lang w:val="vi-VN"/>
        </w:rPr>
      </w:pPr>
      <w:r>
        <w:rPr>
          <w:lang w:val="vi-VN"/>
        </w:rPr>
        <w:sym w:font="Wingdings 2" w:char="F061"/>
      </w:r>
      <w:r>
        <w:rPr>
          <w:lang w:val="vi-VN"/>
        </w:rPr>
        <w:sym w:font="Wingdings 2" w:char="F061"/>
      </w:r>
      <w:r w:rsidR="008A4719">
        <w:rPr>
          <w:lang w:val="vi-VN"/>
        </w:rPr>
        <w:sym w:font="Wingdings" w:char="F026"/>
      </w:r>
      <w:r>
        <w:rPr>
          <w:lang w:val="vi-VN"/>
        </w:rPr>
        <w:sym w:font="Wingdings 2" w:char="F061"/>
      </w:r>
      <w:r>
        <w:rPr>
          <w:lang w:val="vi-VN"/>
        </w:rPr>
        <w:sym w:font="Wingdings 2" w:char="F061"/>
      </w:r>
    </w:p>
    <w:p w:rsidR="00CC24F7" w:rsidRDefault="0084108F" w:rsidP="00CC24F7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BDD5FE6" wp14:editId="36B4C57C">
            <wp:extent cx="1312984" cy="13129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t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13" cy="13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BA" w:rsidRPr="00293695" w:rsidRDefault="00293695" w:rsidP="00293695">
      <w:pPr>
        <w:jc w:val="center"/>
        <w:rPr>
          <w:b/>
          <w:lang w:val="vi-VN"/>
        </w:rPr>
      </w:pPr>
      <w:r w:rsidRPr="00293695">
        <w:rPr>
          <w:b/>
          <w:lang w:val="vi-VN"/>
        </w:rPr>
        <w:t>BÀI TẬP LỚN</w:t>
      </w:r>
    </w:p>
    <w:p w:rsidR="00EA2F79" w:rsidRPr="00C80B85" w:rsidRDefault="00293695" w:rsidP="00C80B85">
      <w:pPr>
        <w:jc w:val="center"/>
        <w:rPr>
          <w:b/>
          <w:lang w:val="vi-VN"/>
        </w:rPr>
      </w:pPr>
      <w:r w:rsidRPr="00293695">
        <w:rPr>
          <w:b/>
          <w:u w:val="single"/>
          <w:lang w:val="vi-VN"/>
        </w:rPr>
        <w:t>MÔN</w:t>
      </w:r>
      <w:r w:rsidRPr="00293695">
        <w:rPr>
          <w:b/>
          <w:lang w:val="vi-VN"/>
        </w:rPr>
        <w:t>: CÔNG NGHỆ JAVA</w:t>
      </w:r>
    </w:p>
    <w:p w:rsidR="003013A8" w:rsidRPr="00C80B85" w:rsidRDefault="003013A8" w:rsidP="00C80B85">
      <w:pPr>
        <w:jc w:val="center"/>
        <w:rPr>
          <w:b/>
          <w:u w:val="single"/>
          <w:lang w:val="vi-VN"/>
        </w:rPr>
      </w:pPr>
      <w:r w:rsidRPr="00C80B85">
        <w:rPr>
          <w:b/>
          <w:u w:val="single"/>
          <w:lang w:val="vi-VN"/>
        </w:rPr>
        <w:t>Câu hỏi:</w:t>
      </w:r>
    </w:p>
    <w:p w:rsidR="00536BD1" w:rsidRDefault="003013A8" w:rsidP="00C80B85">
      <w:pPr>
        <w:jc w:val="center"/>
        <w:rPr>
          <w:b/>
          <w:i/>
          <w:lang w:val="vi-VN"/>
        </w:rPr>
      </w:pPr>
      <w:r w:rsidRPr="00C80B85">
        <w:rPr>
          <w:b/>
          <w:i/>
          <w:lang w:val="vi-VN"/>
        </w:rPr>
        <w:t>Lập trình client-server sử dụng UDP socket</w:t>
      </w:r>
    </w:p>
    <w:tbl>
      <w:tblPr>
        <w:tblStyle w:val="TableGrid"/>
        <w:tblW w:w="7371" w:type="dxa"/>
        <w:tblInd w:w="2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26"/>
        <w:gridCol w:w="4819"/>
      </w:tblGrid>
      <w:tr w:rsidR="0008023C" w:rsidTr="00E07CE0">
        <w:tc>
          <w:tcPr>
            <w:tcW w:w="2126" w:type="dxa"/>
          </w:tcPr>
          <w:p w:rsidR="0008023C" w:rsidRPr="0022599A" w:rsidRDefault="0008023C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  <w:r w:rsidRPr="0022599A">
              <w:rPr>
                <w:u w:val="single"/>
                <w:lang w:val="vi-VN"/>
              </w:rPr>
              <w:t>GVHD</w:t>
            </w:r>
          </w:p>
        </w:tc>
        <w:tc>
          <w:tcPr>
            <w:tcW w:w="426" w:type="dxa"/>
          </w:tcPr>
          <w:p w:rsidR="0008023C" w:rsidRDefault="0008023C" w:rsidP="009F73AE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:</w:t>
            </w:r>
          </w:p>
        </w:tc>
        <w:tc>
          <w:tcPr>
            <w:tcW w:w="4819" w:type="dxa"/>
          </w:tcPr>
          <w:p w:rsidR="0008023C" w:rsidRDefault="006040F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VŨ VĂN ĐỐC</w:t>
            </w:r>
          </w:p>
        </w:tc>
      </w:tr>
      <w:tr w:rsidR="0008023C" w:rsidTr="00E07CE0">
        <w:tc>
          <w:tcPr>
            <w:tcW w:w="2126" w:type="dxa"/>
          </w:tcPr>
          <w:p w:rsidR="0008023C" w:rsidRPr="0022599A" w:rsidRDefault="0008023C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  <w:r w:rsidRPr="0022599A">
              <w:rPr>
                <w:u w:val="single"/>
                <w:lang w:val="vi-VN"/>
              </w:rPr>
              <w:t>LỚP</w:t>
            </w:r>
          </w:p>
        </w:tc>
        <w:tc>
          <w:tcPr>
            <w:tcW w:w="426" w:type="dxa"/>
          </w:tcPr>
          <w:p w:rsidR="0008023C" w:rsidRDefault="0008023C" w:rsidP="009F73AE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:</w:t>
            </w:r>
          </w:p>
        </w:tc>
        <w:tc>
          <w:tcPr>
            <w:tcW w:w="4819" w:type="dxa"/>
          </w:tcPr>
          <w:p w:rsidR="0008023C" w:rsidRDefault="006040F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DHTI16A6HN</w:t>
            </w:r>
          </w:p>
        </w:tc>
      </w:tr>
      <w:tr w:rsidR="0008023C" w:rsidTr="00E07CE0">
        <w:tc>
          <w:tcPr>
            <w:tcW w:w="2126" w:type="dxa"/>
          </w:tcPr>
          <w:p w:rsidR="0008023C" w:rsidRPr="0022599A" w:rsidRDefault="0008023C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  <w:r w:rsidRPr="0022599A">
              <w:rPr>
                <w:u w:val="single"/>
                <w:lang w:val="vi-VN"/>
              </w:rPr>
              <w:t>NHÓM</w:t>
            </w:r>
          </w:p>
        </w:tc>
        <w:tc>
          <w:tcPr>
            <w:tcW w:w="426" w:type="dxa"/>
          </w:tcPr>
          <w:p w:rsidR="0008023C" w:rsidRDefault="0008023C" w:rsidP="009F73AE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:</w:t>
            </w:r>
          </w:p>
        </w:tc>
        <w:tc>
          <w:tcPr>
            <w:tcW w:w="4819" w:type="dxa"/>
          </w:tcPr>
          <w:p w:rsidR="0008023C" w:rsidRDefault="006040F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04</w:t>
            </w:r>
          </w:p>
        </w:tc>
      </w:tr>
      <w:tr w:rsidR="004D688A" w:rsidTr="00E07CE0">
        <w:tc>
          <w:tcPr>
            <w:tcW w:w="2126" w:type="dxa"/>
          </w:tcPr>
          <w:p w:rsidR="004D688A" w:rsidRPr="0022599A" w:rsidRDefault="004D688A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THÀNH VIÊN</w:t>
            </w:r>
          </w:p>
        </w:tc>
        <w:tc>
          <w:tcPr>
            <w:tcW w:w="426" w:type="dxa"/>
          </w:tcPr>
          <w:p w:rsidR="004D688A" w:rsidRDefault="004D688A" w:rsidP="009F73AE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:</w:t>
            </w:r>
          </w:p>
        </w:tc>
        <w:tc>
          <w:tcPr>
            <w:tcW w:w="4819" w:type="dxa"/>
          </w:tcPr>
          <w:p w:rsidR="004D688A" w:rsidRDefault="00F918C8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 xml:space="preserve">HOÀNG THANH </w:t>
            </w:r>
            <w:r w:rsidR="009151CF">
              <w:rPr>
                <w:lang w:val="vi-VN"/>
              </w:rPr>
              <w:t xml:space="preserve">CHIẾN </w:t>
            </w:r>
            <w:r w:rsidR="00E07CE0">
              <w:rPr>
                <w:lang w:val="vi-VN"/>
              </w:rPr>
              <w:t>–</w:t>
            </w:r>
            <w:r w:rsidR="009151CF">
              <w:rPr>
                <w:lang w:val="vi-VN"/>
              </w:rPr>
              <w:t xml:space="preserve"> </w:t>
            </w:r>
            <w:r w:rsidR="00E07CE0">
              <w:rPr>
                <w:lang w:val="vi-VN"/>
              </w:rPr>
              <w:t>22103100356</w:t>
            </w:r>
          </w:p>
        </w:tc>
      </w:tr>
      <w:tr w:rsidR="0090606B" w:rsidTr="00E07CE0">
        <w:tc>
          <w:tcPr>
            <w:tcW w:w="2126" w:type="dxa"/>
          </w:tcPr>
          <w:p w:rsidR="0090606B" w:rsidRDefault="0090606B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</w:p>
        </w:tc>
        <w:tc>
          <w:tcPr>
            <w:tcW w:w="426" w:type="dxa"/>
          </w:tcPr>
          <w:p w:rsidR="0090606B" w:rsidRDefault="0090606B" w:rsidP="009F73A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819" w:type="dxa"/>
          </w:tcPr>
          <w:p w:rsidR="0090606B" w:rsidRDefault="0090606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NGUYÊN VIẾT HUY</w:t>
            </w:r>
          </w:p>
        </w:tc>
      </w:tr>
      <w:tr w:rsidR="0090606B" w:rsidTr="00E07CE0">
        <w:tc>
          <w:tcPr>
            <w:tcW w:w="2126" w:type="dxa"/>
          </w:tcPr>
          <w:p w:rsidR="0090606B" w:rsidRDefault="0090606B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</w:p>
        </w:tc>
        <w:tc>
          <w:tcPr>
            <w:tcW w:w="426" w:type="dxa"/>
          </w:tcPr>
          <w:p w:rsidR="0090606B" w:rsidRDefault="0090606B" w:rsidP="009F73A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819" w:type="dxa"/>
          </w:tcPr>
          <w:p w:rsidR="0090606B" w:rsidRDefault="0090606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TRẦN XUÂN CƯ</w:t>
            </w:r>
          </w:p>
        </w:tc>
      </w:tr>
      <w:tr w:rsidR="0090606B" w:rsidTr="00E07CE0">
        <w:tc>
          <w:tcPr>
            <w:tcW w:w="2126" w:type="dxa"/>
          </w:tcPr>
          <w:p w:rsidR="0090606B" w:rsidRDefault="0090606B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</w:p>
        </w:tc>
        <w:tc>
          <w:tcPr>
            <w:tcW w:w="426" w:type="dxa"/>
          </w:tcPr>
          <w:p w:rsidR="0090606B" w:rsidRDefault="0090606B" w:rsidP="009F73A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819" w:type="dxa"/>
          </w:tcPr>
          <w:p w:rsidR="0090606B" w:rsidRDefault="0090606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NGUYỄN QUÝ CƯỜNG</w:t>
            </w:r>
          </w:p>
        </w:tc>
      </w:tr>
      <w:tr w:rsidR="0090606B" w:rsidTr="00E07CE0">
        <w:tc>
          <w:tcPr>
            <w:tcW w:w="2126" w:type="dxa"/>
          </w:tcPr>
          <w:p w:rsidR="0090606B" w:rsidRDefault="0090606B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</w:p>
        </w:tc>
        <w:tc>
          <w:tcPr>
            <w:tcW w:w="426" w:type="dxa"/>
          </w:tcPr>
          <w:p w:rsidR="0090606B" w:rsidRDefault="0090606B" w:rsidP="009F73A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819" w:type="dxa"/>
          </w:tcPr>
          <w:p w:rsidR="0090606B" w:rsidRDefault="0090606B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NGUYỄN TIẾN LƯỢNG</w:t>
            </w:r>
          </w:p>
        </w:tc>
      </w:tr>
      <w:tr w:rsidR="0090606B" w:rsidTr="00E07CE0">
        <w:tc>
          <w:tcPr>
            <w:tcW w:w="2126" w:type="dxa"/>
          </w:tcPr>
          <w:p w:rsidR="0090606B" w:rsidRDefault="0090606B" w:rsidP="009F73AE">
            <w:pPr>
              <w:spacing w:line="360" w:lineRule="auto"/>
              <w:jc w:val="center"/>
              <w:rPr>
                <w:u w:val="single"/>
                <w:lang w:val="vi-VN"/>
              </w:rPr>
            </w:pPr>
          </w:p>
        </w:tc>
        <w:tc>
          <w:tcPr>
            <w:tcW w:w="426" w:type="dxa"/>
          </w:tcPr>
          <w:p w:rsidR="0090606B" w:rsidRDefault="0090606B" w:rsidP="009F73AE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819" w:type="dxa"/>
          </w:tcPr>
          <w:p w:rsidR="0090606B" w:rsidRDefault="009F73AE" w:rsidP="009F73A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NGUYỄN XUÂN DUY</w:t>
            </w:r>
          </w:p>
        </w:tc>
      </w:tr>
    </w:tbl>
    <w:p w:rsidR="0008023C" w:rsidRDefault="0008023C" w:rsidP="00C80B85">
      <w:pPr>
        <w:jc w:val="center"/>
        <w:rPr>
          <w:lang w:val="vi-VN"/>
        </w:rPr>
      </w:pPr>
    </w:p>
    <w:p w:rsidR="005348E3" w:rsidRDefault="005348E3" w:rsidP="00C80B85">
      <w:pPr>
        <w:jc w:val="center"/>
        <w:rPr>
          <w:lang w:val="vi-VN"/>
        </w:rPr>
      </w:pPr>
    </w:p>
    <w:p w:rsidR="005348E3" w:rsidRDefault="005348E3" w:rsidP="00C80B85">
      <w:pPr>
        <w:jc w:val="center"/>
        <w:rPr>
          <w:lang w:val="vi-VN"/>
        </w:rPr>
      </w:pPr>
    </w:p>
    <w:p w:rsidR="005348E3" w:rsidRDefault="005348E3" w:rsidP="00C80B85">
      <w:pPr>
        <w:jc w:val="center"/>
        <w:rPr>
          <w:lang w:val="vi-VN"/>
        </w:rPr>
      </w:pPr>
    </w:p>
    <w:p w:rsidR="008D0063" w:rsidRDefault="008D0063" w:rsidP="005348E3">
      <w:pPr>
        <w:jc w:val="center"/>
        <w:rPr>
          <w:lang w:val="vi-VN"/>
        </w:rPr>
      </w:pPr>
    </w:p>
    <w:p w:rsidR="008D0063" w:rsidRDefault="008D0063" w:rsidP="005348E3">
      <w:pPr>
        <w:jc w:val="center"/>
        <w:rPr>
          <w:lang w:val="vi-VN"/>
        </w:rPr>
      </w:pPr>
    </w:p>
    <w:p w:rsidR="008D0063" w:rsidRDefault="008D0063" w:rsidP="005348E3">
      <w:pPr>
        <w:jc w:val="center"/>
        <w:rPr>
          <w:lang w:val="vi-VN"/>
        </w:rPr>
      </w:pPr>
    </w:p>
    <w:p w:rsidR="008D0063" w:rsidRDefault="008D0063" w:rsidP="005348E3">
      <w:pPr>
        <w:jc w:val="center"/>
        <w:rPr>
          <w:lang w:val="vi-VN"/>
        </w:rPr>
      </w:pPr>
    </w:p>
    <w:p w:rsidR="00073F9A" w:rsidRDefault="005348E3" w:rsidP="005348E3">
      <w:pPr>
        <w:jc w:val="center"/>
        <w:rPr>
          <w:b/>
          <w:lang w:val="vi-VN"/>
        </w:rPr>
      </w:pPr>
      <w:r w:rsidRPr="00406FE9">
        <w:rPr>
          <w:b/>
          <w:lang w:val="vi-VN"/>
        </w:rPr>
        <w:t>Hà Nội, tháng 12 năm 2025</w:t>
      </w:r>
    </w:p>
    <w:p w:rsidR="00394737" w:rsidRDefault="00C97209" w:rsidP="0039473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0" w:name="_Toc183812853"/>
      <w:r w:rsidRPr="0039473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MỤC LỤC</w:t>
      </w:r>
      <w:bookmarkEnd w:id="0"/>
    </w:p>
    <w:sdt>
      <w:sdtPr>
        <w:id w:val="-18679823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:rsidR="00635ECA" w:rsidRPr="00635ECA" w:rsidRDefault="00635ECA">
          <w:pPr>
            <w:pStyle w:val="TOCHeading"/>
            <w:rPr>
              <w:lang w:val="vi-VN"/>
            </w:rPr>
          </w:pPr>
        </w:p>
        <w:p w:rsidR="00635ECA" w:rsidRDefault="00635EC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12853" w:history="1">
            <w:r w:rsidRPr="00D912D0">
              <w:rPr>
                <w:rStyle w:val="Hyperlink"/>
                <w:rFonts w:cs="Times New Roman"/>
                <w:b/>
                <w:noProof/>
                <w:lang w:val="vi-VN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CA" w:rsidRDefault="00635E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812854" w:history="1">
            <w:r w:rsidRPr="00D912D0">
              <w:rPr>
                <w:rStyle w:val="Hyperlink"/>
                <w:rFonts w:cs="Times New Roman"/>
                <w:b/>
                <w:noProof/>
                <w:lang w:val="vi-VN"/>
              </w:rPr>
              <w:t>I.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CA" w:rsidRDefault="00635E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12855" w:history="1">
            <w:r w:rsidRPr="00D912D0">
              <w:rPr>
                <w:rStyle w:val="Hyperlink"/>
                <w:rFonts w:cs="Times New Roman"/>
                <w:b/>
                <w:noProof/>
                <w:lang w:val="vi-VN"/>
              </w:rPr>
              <w:t>1.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CA" w:rsidRDefault="00635E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812856" w:history="1">
            <w:r w:rsidRPr="00D912D0">
              <w:rPr>
                <w:rStyle w:val="Hyperlink"/>
                <w:rFonts w:cs="Times New Roman"/>
                <w:b/>
                <w:noProof/>
                <w:lang w:val="vi-VN"/>
              </w:rPr>
              <w:t>II. DatagramSocket và Datagr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CA" w:rsidRDefault="00635E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812857" w:history="1">
            <w:r w:rsidRPr="00D912D0">
              <w:rPr>
                <w:rStyle w:val="Hyperlink"/>
                <w:rFonts w:cs="Times New Roman"/>
                <w:b/>
                <w:noProof/>
                <w:lang w:val="vi-VN"/>
              </w:rPr>
              <w:t>1. Datagra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CA" w:rsidRDefault="00635ECA">
          <w:r>
            <w:rPr>
              <w:b/>
              <w:bCs/>
              <w:noProof/>
            </w:rPr>
            <w:fldChar w:fldCharType="end"/>
          </w:r>
        </w:p>
      </w:sdtContent>
    </w:sdt>
    <w:p w:rsidR="00073F9A" w:rsidRPr="00394737" w:rsidRDefault="00073F9A" w:rsidP="00394737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94737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  <w:bookmarkStart w:id="1" w:name="_GoBack"/>
      <w:bookmarkEnd w:id="1"/>
    </w:p>
    <w:p w:rsidR="005348E3" w:rsidRPr="00394737" w:rsidRDefault="00C85260" w:rsidP="00394737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2" w:name="_Toc183812854"/>
      <w:r w:rsidRPr="0039473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I. UDP</w:t>
      </w:r>
      <w:bookmarkEnd w:id="2"/>
    </w:p>
    <w:p w:rsidR="00C85260" w:rsidRPr="00394737" w:rsidRDefault="00C85260" w:rsidP="00394737">
      <w:pPr>
        <w:pStyle w:val="Heading2"/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3" w:name="_Toc183812855"/>
      <w:r w:rsidRPr="00394737">
        <w:rPr>
          <w:rFonts w:ascii="Times New Roman" w:hAnsi="Times New Roman" w:cs="Times New Roman"/>
          <w:b/>
          <w:color w:val="000000" w:themeColor="text1"/>
          <w:lang w:val="vi-VN"/>
        </w:rPr>
        <w:t>1. Khái niệm</w:t>
      </w:r>
      <w:bookmarkEnd w:id="3"/>
    </w:p>
    <w:p w:rsidR="00C9321F" w:rsidRDefault="00C9321F">
      <w:pPr>
        <w:rPr>
          <w:b/>
          <w:lang w:val="vi-VN"/>
        </w:rPr>
      </w:pPr>
      <w:r>
        <w:rPr>
          <w:b/>
          <w:lang w:val="vi-VN"/>
        </w:rPr>
        <w:br w:type="page"/>
      </w:r>
    </w:p>
    <w:p w:rsidR="00C9321F" w:rsidRPr="00394737" w:rsidRDefault="00C9321F" w:rsidP="00394737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4" w:name="_Toc183812856"/>
      <w:r w:rsidRPr="0039473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>II. DatagramSocket và DatagramPacket</w:t>
      </w:r>
      <w:bookmarkEnd w:id="4"/>
    </w:p>
    <w:p w:rsidR="00D77F19" w:rsidRPr="00394737" w:rsidRDefault="005D64A0" w:rsidP="00394737">
      <w:pPr>
        <w:pStyle w:val="Heading2"/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5" w:name="_Toc183812857"/>
      <w:r w:rsidRPr="00394737">
        <w:rPr>
          <w:rFonts w:ascii="Times New Roman" w:hAnsi="Times New Roman" w:cs="Times New Roman"/>
          <w:b/>
          <w:color w:val="000000" w:themeColor="text1"/>
          <w:lang w:val="vi-VN"/>
        </w:rPr>
        <w:t>1. DatagramSocket</w:t>
      </w:r>
      <w:bookmarkEnd w:id="5"/>
    </w:p>
    <w:sectPr w:rsidR="00D77F19" w:rsidRPr="00394737" w:rsidSect="00C97209">
      <w:footerReference w:type="default" r:id="rId9"/>
      <w:pgSz w:w="11906" w:h="16838"/>
      <w:pgMar w:top="1440" w:right="1440" w:bottom="1440" w:left="1440" w:header="720" w:footer="720" w:gutter="0"/>
      <w:pgBorders w:display="firstPage"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5A" w:rsidRDefault="00E2575A" w:rsidP="00C97209">
      <w:pPr>
        <w:spacing w:after="0" w:line="240" w:lineRule="auto"/>
      </w:pPr>
      <w:r>
        <w:separator/>
      </w:r>
    </w:p>
  </w:endnote>
  <w:endnote w:type="continuationSeparator" w:id="0">
    <w:p w:rsidR="00E2575A" w:rsidRDefault="00E2575A" w:rsidP="00C9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241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209" w:rsidRDefault="00C972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209" w:rsidRDefault="00C97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5A" w:rsidRDefault="00E2575A" w:rsidP="00C97209">
      <w:pPr>
        <w:spacing w:after="0" w:line="240" w:lineRule="auto"/>
      </w:pPr>
      <w:r>
        <w:separator/>
      </w:r>
    </w:p>
  </w:footnote>
  <w:footnote w:type="continuationSeparator" w:id="0">
    <w:p w:rsidR="00E2575A" w:rsidRDefault="00E2575A" w:rsidP="00C9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14980"/>
    <w:multiLevelType w:val="hybridMultilevel"/>
    <w:tmpl w:val="A1BAF940"/>
    <w:lvl w:ilvl="0" w:tplc="C9BEF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9F797C"/>
    <w:multiLevelType w:val="hybridMultilevel"/>
    <w:tmpl w:val="2EBC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0E"/>
    <w:rsid w:val="00073F9A"/>
    <w:rsid w:val="0008023C"/>
    <w:rsid w:val="0008784C"/>
    <w:rsid w:val="0022599A"/>
    <w:rsid w:val="002302A8"/>
    <w:rsid w:val="00293695"/>
    <w:rsid w:val="003013A8"/>
    <w:rsid w:val="00323DBB"/>
    <w:rsid w:val="00394737"/>
    <w:rsid w:val="00401687"/>
    <w:rsid w:val="00406FE9"/>
    <w:rsid w:val="004D688A"/>
    <w:rsid w:val="005348E3"/>
    <w:rsid w:val="00536BD1"/>
    <w:rsid w:val="005643BB"/>
    <w:rsid w:val="0056760E"/>
    <w:rsid w:val="005D64A0"/>
    <w:rsid w:val="006040FB"/>
    <w:rsid w:val="00635ECA"/>
    <w:rsid w:val="006E438B"/>
    <w:rsid w:val="00791302"/>
    <w:rsid w:val="0084108F"/>
    <w:rsid w:val="008A4719"/>
    <w:rsid w:val="008D0063"/>
    <w:rsid w:val="0090606B"/>
    <w:rsid w:val="009151CF"/>
    <w:rsid w:val="00932024"/>
    <w:rsid w:val="009F73AE"/>
    <w:rsid w:val="00AC5AA5"/>
    <w:rsid w:val="00AD7939"/>
    <w:rsid w:val="00BF0610"/>
    <w:rsid w:val="00C80B85"/>
    <w:rsid w:val="00C85260"/>
    <w:rsid w:val="00C9321F"/>
    <w:rsid w:val="00C97209"/>
    <w:rsid w:val="00CC24F7"/>
    <w:rsid w:val="00CE15FE"/>
    <w:rsid w:val="00D35122"/>
    <w:rsid w:val="00D734BA"/>
    <w:rsid w:val="00D77F19"/>
    <w:rsid w:val="00D9370B"/>
    <w:rsid w:val="00DA6254"/>
    <w:rsid w:val="00E07CE0"/>
    <w:rsid w:val="00E2575A"/>
    <w:rsid w:val="00EA2F79"/>
    <w:rsid w:val="00EA7076"/>
    <w:rsid w:val="00F72EE1"/>
    <w:rsid w:val="00F918C8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2273"/>
  <w15:chartTrackingRefBased/>
  <w15:docId w15:val="{BFA541C4-9A70-41AB-B739-5656D7B4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EE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0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97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09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4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7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5E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5E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EC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35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B831-D872-49A1-8942-D8E43DAB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chien</dc:creator>
  <cp:keywords/>
  <dc:description/>
  <cp:lastModifiedBy>hoang chien</cp:lastModifiedBy>
  <cp:revision>33</cp:revision>
  <dcterms:created xsi:type="dcterms:W3CDTF">2024-11-29T13:53:00Z</dcterms:created>
  <dcterms:modified xsi:type="dcterms:W3CDTF">2024-11-29T15:47:00Z</dcterms:modified>
</cp:coreProperties>
</file>